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3923BD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3923BD" w:rsidRDefault="00FF0CA5" w:rsidP="003B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3923B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3923BD" w:rsidRDefault="00AE0B3D" w:rsidP="00A90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  <w:r w:rsidR="00A902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A9029F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A9029F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боты  территориальной избирательной комиссии Калязинского района  на январь-июнь 2017 года</w:t>
      </w:r>
    </w:p>
    <w:p w:rsidR="003B033B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2 Избирательного Кодекса Тверской области от 07.04.2003 года № 20-ЗО 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 </w:t>
      </w:r>
      <w:r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A9029F" w:rsidRDefault="003B033B" w:rsidP="00A9029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9F">
        <w:rPr>
          <w:rFonts w:ascii="Times New Roman" w:hAnsi="Times New Roman" w:cs="Times New Roman"/>
          <w:sz w:val="28"/>
          <w:szCs w:val="28"/>
        </w:rPr>
        <w:t xml:space="preserve">Одобрить план </w:t>
      </w:r>
      <w:r w:rsidR="00A9029F" w:rsidRPr="00A9029F">
        <w:rPr>
          <w:rFonts w:ascii="Times New Roman" w:hAnsi="Times New Roman" w:cs="Times New Roman"/>
          <w:sz w:val="28"/>
          <w:szCs w:val="28"/>
        </w:rPr>
        <w:t>работы  территориальной избирательной комиссии Калязинского района  на январь-июнь 2017 года</w:t>
      </w:r>
      <w:r w:rsidR="00CB3781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A9029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возложить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FF0CA5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CA5"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</w:t>
      </w: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17 года № 40/30</w:t>
      </w:r>
      <w:r w:rsidR="00FF0CA5"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A9029F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9029F" w:rsidRPr="00A9029F" w:rsidRDefault="00A9029F" w:rsidP="00A9029F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ПЛАН</w:t>
      </w:r>
    </w:p>
    <w:p w:rsidR="00A9029F" w:rsidRPr="00A9029F" w:rsidRDefault="00A9029F" w:rsidP="00A90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территориальной избирательной комиссии Калязинского района  на январь-июнь 2017 года</w:t>
      </w:r>
    </w:p>
    <w:p w:rsidR="00A9029F" w:rsidRPr="00A9029F" w:rsidRDefault="00A9029F" w:rsidP="00A9029F">
      <w:pPr>
        <w:numPr>
          <w:ilvl w:val="0"/>
          <w:numId w:val="8"/>
        </w:numPr>
        <w:tabs>
          <w:tab w:val="left" w:pos="-7628"/>
        </w:tabs>
        <w:suppressAutoHyphens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2017 год (по отдельному плану)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частковых избирательных комиссий, резерва участковых избирательных комиссий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членов участковых избирательных комиссий и резервов составов участковых избирательных комиссий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естного самоуправления по вопросам оказания содействия избирательным комиссиям в реализации их полномочий по подготовке выборов в органы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по вопросам совершенствования избирательного законодательства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 местными  отделениями политических партий, иными общественными объединениями по вопросам их участия в выборах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со средствами массовой информации в целях обеспечения открытости и гласности избирательного процесса в </w:t>
      </w:r>
      <w:bookmarkStart w:id="0" w:name="_GoBack"/>
      <w:bookmarkEnd w:id="0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язинском районе, освещения деятельности территориальной  и участковых  избирательных комиссий  Калязинского района. 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существление работы с молодыми избирателями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Реализация мероприятий по дальнейшему развитию и внедрению </w:t>
      </w: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lastRenderedPageBreak/>
        <w:t xml:space="preserve">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 за соблюдением требований по обеспечению безопасности информации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АС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ыборы».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A9029F" w:rsidRDefault="00A9029F" w:rsidP="00A9029F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ением регистрации (учета) избирателей, составлением и уточнением списков избирателей.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 Калязинского района.</w:t>
      </w:r>
    </w:p>
    <w:p w:rsidR="00A9029F" w:rsidRPr="00A9029F" w:rsidRDefault="00A9029F" w:rsidP="00A9029F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выполнения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АС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ыборы» работ по учету сведений об участковых избирательных комиссиях, формируемых на территории Калязинского  района  на постоянной основе срока полномочий 2013-2018г.г. и учета сведений о резерве составов участковых избирательных комиссий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II.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902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просы для рассмотрения на заседаниях территориальной  избирательной комиссии Калязинского района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Январь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взаимодействия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здоровья на 2017 год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7  год  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D85451" w:rsidRDefault="00A9029F" w:rsidP="00A902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85451" w:rsidRPr="00D8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- графике обучения  членов территориальной избирательной комиссии, участковых избирательных комиссий и резерва составов </w:t>
      </w:r>
      <w:r w:rsidR="00D85451" w:rsidRPr="00D85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ых избирательных комиссий Калязинского района Тверской области на 2017 – март 2018 годы</w:t>
      </w:r>
    </w:p>
    <w:p w:rsidR="00A9029F" w:rsidRPr="00D85451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FF0CA5" w:rsidRDefault="00D85451" w:rsidP="00A9029F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A9029F" w:rsidRPr="00FF0C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="00A9029F" w:rsidRPr="00FF0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A9029F" w:rsidRPr="00FF0C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молодого избирателя в Калязинском районе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1.О кандидатурах для исключения из резерва составов УИК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1.О предложении  кандидатур для дополнительного зачисления в резерв составов участковых избирательных комиссий срока полномочий 2013-2018 годов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прель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 подготовке мероприятий среди избирателей старшего поколения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 в Великой Отечественной войне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 изменениях в составах участковых избирательных комиссий Калязинского района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й</w:t>
      </w:r>
    </w:p>
    <w:p w:rsidR="00A9029F" w:rsidRPr="00A9029F" w:rsidRDefault="00A9029F" w:rsidP="00A9029F">
      <w:pPr>
        <w:numPr>
          <w:ilvl w:val="3"/>
          <w:numId w:val="8"/>
        </w:numPr>
        <w:tabs>
          <w:tab w:val="num" w:pos="0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территориальной избирательной комиссии Калязинского района по повышению правовой культуры молодых и будущих избирателей Калязинского района в летний период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A9029F" w:rsidRDefault="00A9029F" w:rsidP="00A9029F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2. О  проведении выборов лидера  общественного мнения загородного детского  оздоровительного лагеря «Буревестник»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нь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О плане работы территориальной избирательной комиссии Калязинского района на июль-декабрь 2017 года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рганизационно – методическая работа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 района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дение мероприятий по повышению профессиональной подготовки организаторов выборов и правовое обучение избирателей Калязинского района  (по отдельному плану)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: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Оказание организационной, методической и консультативной помощи по вопросу участия  победителей и призеров  второго этапа областного конкурса старшеклассников по избирательному  законодательству  в  третьем  этапе олимпиады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ль: 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4.Оказание методической, консультативной помощи участникам областного конкурса «Наш выбор – будущее России!» на лучший плакат, рисунок, литературную и творческую работы среди учащихся общеобразовательных школ Калязинского района.</w:t>
      </w:r>
      <w:proofErr w:type="gramEnd"/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– март:  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дведение итогов муниципального этапа областного конкурса « Наш выбор-будущее России!»   на лучший плакат, рисунок, литературную и творческую работы среди учащихся общеобразовательных школ Калязинского  района.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 и призеров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:              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 </w:t>
      </w:r>
      <w:proofErr w:type="gramStart"/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ведение совместного заседания рабочей группы при ТИК  Калязинского района по обеспечению избирательных прав граждан с 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ограниченными возможностями с представителями отдела социальной защиты населения районного Совета ветеранов войны и труда по повышению правовой культуры граждан с ограниченными возможностями, активности их участия в предстоящих выборах Президента РФ в 2018 году с учетом анализа данной работы при проведении выборов различного уровня в Калязинском</w:t>
      </w:r>
      <w:proofErr w:type="gramEnd"/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е</w:t>
      </w:r>
      <w:proofErr w:type="gramEnd"/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:       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7. Оказание правовой, организационной</w:t>
      </w:r>
      <w:proofErr w:type="gramStart"/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.</w:t>
      </w:r>
      <w:proofErr w:type="gramEnd"/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м</w:t>
      </w:r>
      <w:proofErr w:type="gramEnd"/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етодической помощи участковым избирательным комиссиям  работающим на постоянной основе на территории Калязинского  района, контроль за соблюдением участковыми избирательными комиссиями требований действующего законодательства. 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: 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8. Организация учебы по повышению уровня профессиональной квалификации руководителей и членов территориальной, участковых избирательных комиссий, резерва составов  УИК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Весь период: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формационно-аналитическое обеспечение деятельности территориальной избирательной комиссии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оставление в избирательную комиссию Тверской области  информации о работе по повышению правовой культуры избирателей, организаторов выборов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  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состоянию  на 1 января и 1  июля 2017 года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, июнь:   СА   ГАС «Выборы»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дготовка и направление в избирательную комиссию Тверской области сведений об изменениях в составе депутатского корпуса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ных органов муниципальных образований  Калязинского района на первое число каждого месяца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 до 5 числа –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4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готовка к районному Дню молодого избирателя 15 февраля 2015 года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 совместно  с отделом  образования, отделом по делам культуры, туризма, спорту  администрации  Калязинского района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ие организационных мероприятий по награждению победителей муниципального  этапа конкурса « Наш выбор — будущее России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: 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ельянова М. </w:t>
      </w:r>
      <w:proofErr w:type="spellStart"/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,члены</w:t>
      </w:r>
      <w:proofErr w:type="spellEnd"/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ИК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убликация в районной газете «Вперед» материалов о деятельности территориальной  и участковых избирательной комиссии, по разъяснению избирательного законодательства.  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Изучение и передача опыта работы по повышению правовой культуры молодых избирателей в общеобразовательных  учебных заведениях района. 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существление контроля  исполнения нормативных актов и иных документов, поступающих в территориальную избирательную комиссию Калязинского района  из избирательной комиссии Тверской области, и других организаций и учреждений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уществление постоянного контроля  исполнения постановлений ЦИК РФ, избирательной комиссии Тверской области, ежемесячный анализ состояния контроля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Рассмотрение обращений избирателей, должностных лиц, поступающих в территориальную избирательную комиссию о    нарушениях избирательного законодательства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рганизация финансово-хозяйственной деятельности территориальной избирательной комиссии 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бухгалтерского учета результатов финансово – хозяйственной деятельности, ведение бухгалтерского делопроизводства территориальной избирательной комиссии  Калязинского района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ериод: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 Семенова Е.А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существление систематического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и правильностью расходования финансовых средств, выделенных из областного бюджета, анализ исполнения смет расходов на обеспечение деятельности территориальной избирательной комиссии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 Семенова Е.А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дставление в  И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: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 Семенова Е.А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ем и обработка первичных документов по ведению бухгалтерского учета в комиссии. 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ериод:                        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ова Е.А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документов для сдачи в архив на постоянное хранение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 Семенова Е.А.</w:t>
      </w:r>
    </w:p>
    <w:p w:rsidR="00A9029F" w:rsidRPr="00127641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9029F" w:rsidRPr="00127641" w:rsidSect="00A9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83129"/>
    <w:rsid w:val="000962FC"/>
    <w:rsid w:val="000B03AF"/>
    <w:rsid w:val="000C40C2"/>
    <w:rsid w:val="00127641"/>
    <w:rsid w:val="00173CD9"/>
    <w:rsid w:val="001B62E4"/>
    <w:rsid w:val="001E703D"/>
    <w:rsid w:val="002B2B14"/>
    <w:rsid w:val="00373D7A"/>
    <w:rsid w:val="003923BD"/>
    <w:rsid w:val="003B033B"/>
    <w:rsid w:val="003F6B2D"/>
    <w:rsid w:val="004F5CC8"/>
    <w:rsid w:val="00523D73"/>
    <w:rsid w:val="005A0F13"/>
    <w:rsid w:val="005B2E1D"/>
    <w:rsid w:val="0064453E"/>
    <w:rsid w:val="006D1403"/>
    <w:rsid w:val="006F3BD8"/>
    <w:rsid w:val="0072303C"/>
    <w:rsid w:val="00731557"/>
    <w:rsid w:val="007D40D8"/>
    <w:rsid w:val="00890055"/>
    <w:rsid w:val="00A76B9C"/>
    <w:rsid w:val="00A9029F"/>
    <w:rsid w:val="00AE0B3D"/>
    <w:rsid w:val="00B22A7D"/>
    <w:rsid w:val="00B35F36"/>
    <w:rsid w:val="00B677CF"/>
    <w:rsid w:val="00BA4663"/>
    <w:rsid w:val="00CB3781"/>
    <w:rsid w:val="00D23DB8"/>
    <w:rsid w:val="00D260A6"/>
    <w:rsid w:val="00D85451"/>
    <w:rsid w:val="00F031BC"/>
    <w:rsid w:val="00FC7167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paragraph" w:styleId="1">
    <w:name w:val="heading 1"/>
    <w:basedOn w:val="a"/>
    <w:next w:val="a"/>
    <w:link w:val="10"/>
    <w:uiPriority w:val="9"/>
    <w:qFormat/>
    <w:rsid w:val="00A90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character" w:customStyle="1" w:styleId="10">
    <w:name w:val="Заголовок 1 Знак"/>
    <w:basedOn w:val="a0"/>
    <w:link w:val="1"/>
    <w:uiPriority w:val="9"/>
    <w:rsid w:val="00A90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002C-BA0A-4154-9A68-2C4CCD14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4</cp:revision>
  <cp:lastPrinted>2017-01-19T09:56:00Z</cp:lastPrinted>
  <dcterms:created xsi:type="dcterms:W3CDTF">2016-03-22T13:11:00Z</dcterms:created>
  <dcterms:modified xsi:type="dcterms:W3CDTF">2017-01-19T09:57:00Z</dcterms:modified>
</cp:coreProperties>
</file>